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技巧和演奏  第一级</w:t>
      </w:r>
    </w:p>
    <w:p>
      <w:r>
        <w:t>作者：（美）南希·&lt;font color=Red&gt;菲&lt;/font&gt;伯尔著</w:t>
      </w:r>
    </w:p>
    <w:p>
      <w:r>
        <w:t>出版社：北京:人民音乐出版社,2012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菲伯尔钢琴基础教程  技巧和演奏  第一级 评论地址：https://www.jiaokey.com/book/detail/141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